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C70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E73F81">
        <w:rPr>
          <w:rFonts w:ascii="Times New Roman" w:eastAsia="Times New Roman" w:hAnsi="Times New Roman" w:cs="Times New Roman"/>
          <w:b/>
          <w:sz w:val="32"/>
          <w:szCs w:val="32"/>
        </w:rPr>
        <w:t>Souvislá údržba místní komunikace v ul. Houbařská, Liberec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1646772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1646772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112704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112704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00186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00186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3268180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3268180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6032077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60320773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C31A30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97068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C36B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86970680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6825513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6825513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4064897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4064897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922621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922621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900721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900721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29036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2903677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0C36B2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23611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/NE</w:t>
            </w:r>
            <w:r w:rsidR="0010341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ermEnd w:id="17236117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411996229" w:edGrp="everyone"/>
      <w:permEnd w:id="1411996229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444563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444563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20029210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0292108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58611214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58611214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E73F81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E73F81">
    <w:pPr>
      <w:pStyle w:val="Zhlav"/>
    </w:pPr>
    <w:r>
      <w:t>Příloha č. 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a3MqVCf3nP4Ma4hoU9ncsYj5+p9L9R96wXYB26tEF6od1KTzeq9pyAcsLk03eAjKx/XG5PSO42EXD3e52QD+g==" w:salt="y67lnJVdAdk4cQnnEsxq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C36B2"/>
    <w:rsid w:val="0010341F"/>
    <w:rsid w:val="003D572F"/>
    <w:rsid w:val="004458E2"/>
    <w:rsid w:val="00510A45"/>
    <w:rsid w:val="00606102"/>
    <w:rsid w:val="007C4ED2"/>
    <w:rsid w:val="007D712D"/>
    <w:rsid w:val="007E30FE"/>
    <w:rsid w:val="007F2F5C"/>
    <w:rsid w:val="00804188"/>
    <w:rsid w:val="00A743D3"/>
    <w:rsid w:val="00BF1B8F"/>
    <w:rsid w:val="00C31A30"/>
    <w:rsid w:val="00C61046"/>
    <w:rsid w:val="00C705AE"/>
    <w:rsid w:val="00E73F81"/>
    <w:rsid w:val="00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C189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6131-3D32-4079-90CF-34F0B15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5-12-01T12:22:00Z</dcterms:created>
  <dcterms:modified xsi:type="dcterms:W3CDTF">2025-12-01T12:22:00Z</dcterms:modified>
</cp:coreProperties>
</file>